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10" w:rsidRPr="008E7217" w:rsidRDefault="00E1211A" w:rsidP="00AC0A2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E7217">
        <w:rPr>
          <w:rFonts w:ascii="Times New Roman" w:eastAsia="Times New Roman" w:hAnsi="Times New Roman"/>
          <w:b/>
          <w:lang w:eastAsia="ru-RU"/>
        </w:rPr>
        <w:t xml:space="preserve">Информация </w:t>
      </w:r>
      <w:r w:rsidR="007E7E10" w:rsidRPr="008E7217">
        <w:rPr>
          <w:rFonts w:ascii="Times New Roman" w:eastAsia="Times New Roman" w:hAnsi="Times New Roman"/>
          <w:b/>
          <w:lang w:eastAsia="ru-RU"/>
        </w:rPr>
        <w:t>о существенных фактах (событиях, действиях)</w:t>
      </w:r>
    </w:p>
    <w:p w:rsidR="007E7E10" w:rsidRPr="008E7217" w:rsidRDefault="007E7E10" w:rsidP="00AC0A2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8E7217">
        <w:rPr>
          <w:rFonts w:ascii="Times New Roman" w:eastAsia="Times New Roman" w:hAnsi="Times New Roman"/>
          <w:b/>
          <w:lang w:eastAsia="ru-RU"/>
        </w:rPr>
        <w:t>О выплате дивидендов по акциям за 2017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912306" w:rsidTr="008E7217">
        <w:tc>
          <w:tcPr>
            <w:tcW w:w="3794" w:type="dxa"/>
          </w:tcPr>
          <w:p w:rsidR="007E7E10" w:rsidRPr="007E7E10" w:rsidRDefault="007E7E10" w:rsidP="008E7217">
            <w:pPr>
              <w:rPr>
                <w:rFonts w:ascii="Times New Roman" w:eastAsia="Times New Roman" w:hAnsi="Times New Roman"/>
                <w:lang w:eastAsia="ru-RU"/>
              </w:rPr>
            </w:pPr>
            <w:r w:rsidRPr="007E7E10">
              <w:rPr>
                <w:rFonts w:ascii="Times New Roman" w:eastAsia="Times New Roman" w:hAnsi="Times New Roman"/>
                <w:lang w:eastAsia="ru-RU"/>
              </w:rPr>
              <w:t>Полное наименование акционерного</w:t>
            </w:r>
            <w:r w:rsidR="008E72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E7E10">
              <w:rPr>
                <w:rFonts w:ascii="Times New Roman" w:eastAsia="Times New Roman" w:hAnsi="Times New Roman"/>
                <w:lang w:eastAsia="ru-RU"/>
              </w:rPr>
              <w:t>общества</w:t>
            </w:r>
          </w:p>
        </w:tc>
        <w:tc>
          <w:tcPr>
            <w:tcW w:w="5777" w:type="dxa"/>
          </w:tcPr>
          <w:p w:rsidR="007E7E10" w:rsidRPr="007E7E10" w:rsidRDefault="007E7E10" w:rsidP="00727B82">
            <w:pPr>
              <w:rPr>
                <w:rFonts w:ascii="Times New Roman" w:eastAsia="Times New Roman" w:hAnsi="Times New Roman"/>
                <w:lang w:eastAsia="ru-RU"/>
              </w:rPr>
            </w:pPr>
            <w:r w:rsidRPr="007E7E10">
              <w:rPr>
                <w:rFonts w:ascii="Times New Roman" w:eastAsia="Times New Roman" w:hAnsi="Times New Roman"/>
                <w:lang w:eastAsia="ru-RU"/>
              </w:rPr>
              <w:t>Открытое акционерное общество</w:t>
            </w:r>
          </w:p>
          <w:p w:rsidR="007E7E10" w:rsidRPr="007E7E10" w:rsidRDefault="007E7E10" w:rsidP="00727B82">
            <w:pPr>
              <w:rPr>
                <w:rFonts w:ascii="Times New Roman" w:eastAsia="Times New Roman" w:hAnsi="Times New Roman"/>
                <w:lang w:eastAsia="ru-RU"/>
              </w:rPr>
            </w:pPr>
            <w:r w:rsidRPr="007E7E10">
              <w:rPr>
                <w:rFonts w:ascii="Times New Roman" w:eastAsia="Times New Roman" w:hAnsi="Times New Roman"/>
                <w:lang w:eastAsia="ru-RU"/>
              </w:rPr>
              <w:t>«Гастроном «Блеск»</w:t>
            </w:r>
          </w:p>
        </w:tc>
      </w:tr>
      <w:tr w:rsidR="00912306" w:rsidTr="008E7217">
        <w:tc>
          <w:tcPr>
            <w:tcW w:w="3794" w:type="dxa"/>
          </w:tcPr>
          <w:p w:rsidR="007E7E10" w:rsidRPr="007E7E10" w:rsidRDefault="007E7E10" w:rsidP="007E7E10">
            <w:pPr>
              <w:rPr>
                <w:rFonts w:ascii="Times New Roman" w:eastAsia="Times New Roman" w:hAnsi="Times New Roman"/>
                <w:lang w:eastAsia="ru-RU"/>
              </w:rPr>
            </w:pPr>
            <w:r w:rsidRPr="007E7E10">
              <w:rPr>
                <w:rFonts w:ascii="Times New Roman" w:eastAsia="Times New Roman" w:hAnsi="Times New Roman"/>
                <w:lang w:eastAsia="ru-RU"/>
              </w:rPr>
              <w:t>Местонахождение акционерного общества</w:t>
            </w:r>
          </w:p>
        </w:tc>
        <w:tc>
          <w:tcPr>
            <w:tcW w:w="5777" w:type="dxa"/>
          </w:tcPr>
          <w:p w:rsidR="00A06E87" w:rsidRDefault="00A06E87" w:rsidP="007E7E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0019, Республика Беларусь</w:t>
            </w:r>
          </w:p>
          <w:p w:rsidR="007E7E10" w:rsidRPr="007E7E10" w:rsidRDefault="00A06E87" w:rsidP="007E7E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E7E10" w:rsidRPr="007E7E10">
              <w:rPr>
                <w:rFonts w:ascii="Times New Roman" w:eastAsia="Times New Roman" w:hAnsi="Times New Roman"/>
                <w:lang w:eastAsia="ru-RU"/>
              </w:rPr>
              <w:t>г.</w:t>
            </w:r>
            <w:r w:rsidR="007E7E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E7E10" w:rsidRPr="007E7E10">
              <w:rPr>
                <w:rFonts w:ascii="Times New Roman" w:eastAsia="Times New Roman" w:hAnsi="Times New Roman"/>
                <w:lang w:eastAsia="ru-RU"/>
              </w:rPr>
              <w:t>Минск, ул.</w:t>
            </w:r>
            <w:r w:rsidR="007E7E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E7E10" w:rsidRPr="007E7E10">
              <w:rPr>
                <w:rFonts w:ascii="Times New Roman" w:eastAsia="Times New Roman" w:hAnsi="Times New Roman"/>
                <w:lang w:eastAsia="ru-RU"/>
              </w:rPr>
              <w:t>Шаранговича,51</w:t>
            </w:r>
          </w:p>
        </w:tc>
      </w:tr>
      <w:tr w:rsidR="00912306" w:rsidTr="008E7217">
        <w:tc>
          <w:tcPr>
            <w:tcW w:w="3794" w:type="dxa"/>
          </w:tcPr>
          <w:p w:rsidR="007E7E10" w:rsidRDefault="007E7E10" w:rsidP="00727B82">
            <w:pPr>
              <w:rPr>
                <w:rFonts w:ascii="Times New Roman" w:eastAsia="Times New Roman" w:hAnsi="Times New Roman"/>
                <w:lang w:eastAsia="ru-RU"/>
              </w:rPr>
            </w:pPr>
            <w:r w:rsidRPr="007E7E10">
              <w:rPr>
                <w:rFonts w:ascii="Times New Roman" w:eastAsia="Times New Roman" w:hAnsi="Times New Roman"/>
                <w:lang w:eastAsia="ru-RU"/>
              </w:rPr>
              <w:t xml:space="preserve">Дата принятия </w:t>
            </w:r>
            <w:r w:rsidR="00610C9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E7E10">
              <w:rPr>
                <w:rFonts w:ascii="Times New Roman" w:eastAsia="Times New Roman" w:hAnsi="Times New Roman"/>
                <w:lang w:eastAsia="ru-RU"/>
              </w:rPr>
              <w:t>бщ</w:t>
            </w:r>
            <w:r w:rsidR="00610C9A">
              <w:rPr>
                <w:rFonts w:ascii="Times New Roman" w:eastAsia="Times New Roman" w:hAnsi="Times New Roman"/>
                <w:lang w:eastAsia="ru-RU"/>
              </w:rPr>
              <w:t>им</w:t>
            </w:r>
            <w:r w:rsidRPr="007E7E10">
              <w:rPr>
                <w:rFonts w:ascii="Times New Roman" w:eastAsia="Times New Roman" w:hAnsi="Times New Roman"/>
                <w:lang w:eastAsia="ru-RU"/>
              </w:rPr>
              <w:t xml:space="preserve"> собрани</w:t>
            </w:r>
            <w:r w:rsidR="00610C9A">
              <w:rPr>
                <w:rFonts w:ascii="Times New Roman" w:eastAsia="Times New Roman" w:hAnsi="Times New Roman"/>
                <w:lang w:eastAsia="ru-RU"/>
              </w:rPr>
              <w:t>ем</w:t>
            </w:r>
            <w:r w:rsidRPr="007E7E10">
              <w:rPr>
                <w:rFonts w:ascii="Times New Roman" w:eastAsia="Times New Roman" w:hAnsi="Times New Roman"/>
                <w:lang w:eastAsia="ru-RU"/>
              </w:rPr>
              <w:t xml:space="preserve"> акционеров</w:t>
            </w:r>
            <w:r w:rsidR="00610C9A">
              <w:rPr>
                <w:rFonts w:ascii="Times New Roman" w:eastAsia="Times New Roman" w:hAnsi="Times New Roman"/>
                <w:lang w:eastAsia="ru-RU"/>
              </w:rPr>
              <w:t xml:space="preserve"> решения</w:t>
            </w:r>
            <w:r w:rsidRPr="007E7E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E7E10">
              <w:rPr>
                <w:rFonts w:ascii="Times New Roman" w:eastAsia="Times New Roman" w:hAnsi="Times New Roman"/>
                <w:lang w:eastAsia="ru-RU"/>
              </w:rPr>
              <w:t>в соответстви</w:t>
            </w:r>
            <w:r w:rsidR="00610C9A">
              <w:rPr>
                <w:rFonts w:ascii="Times New Roman" w:eastAsia="Times New Roman" w:hAnsi="Times New Roman"/>
                <w:lang w:eastAsia="ru-RU"/>
              </w:rPr>
              <w:t>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E7E10">
              <w:rPr>
                <w:rFonts w:ascii="Times New Roman" w:eastAsia="Times New Roman" w:hAnsi="Times New Roman"/>
                <w:lang w:eastAsia="ru-RU"/>
              </w:rPr>
              <w:t xml:space="preserve"> с кото</w:t>
            </w:r>
            <w:bookmarkStart w:id="0" w:name="_GoBack"/>
            <w:bookmarkEnd w:id="0"/>
            <w:r w:rsidRPr="007E7E10">
              <w:rPr>
                <w:rFonts w:ascii="Times New Roman" w:eastAsia="Times New Roman" w:hAnsi="Times New Roman"/>
                <w:lang w:eastAsia="ru-RU"/>
              </w:rPr>
              <w:t>ры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существляется выплата </w:t>
            </w:r>
          </w:p>
          <w:p w:rsidR="007E7E10" w:rsidRPr="007E7E10" w:rsidRDefault="00381452" w:rsidP="00610C9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видендов по акциям</w:t>
            </w:r>
          </w:p>
        </w:tc>
        <w:tc>
          <w:tcPr>
            <w:tcW w:w="5777" w:type="dxa"/>
          </w:tcPr>
          <w:p w:rsidR="007E7E10" w:rsidRPr="00381452" w:rsidRDefault="007E7E10" w:rsidP="00727B8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81452" w:rsidRPr="00381452" w:rsidRDefault="00381452" w:rsidP="00727B82">
            <w:pPr>
              <w:rPr>
                <w:rFonts w:ascii="Times New Roman" w:eastAsia="Times New Roman" w:hAnsi="Times New Roman"/>
                <w:lang w:eastAsia="ru-RU"/>
              </w:rPr>
            </w:pPr>
            <w:r w:rsidRPr="00381452">
              <w:rPr>
                <w:rFonts w:ascii="Times New Roman" w:eastAsia="Times New Roman" w:hAnsi="Times New Roman"/>
                <w:lang w:eastAsia="ru-RU"/>
              </w:rPr>
              <w:t xml:space="preserve"> 26 марта 2018 года</w:t>
            </w:r>
          </w:p>
        </w:tc>
      </w:tr>
      <w:tr w:rsidR="00912306" w:rsidTr="008E7217">
        <w:tc>
          <w:tcPr>
            <w:tcW w:w="3794" w:type="dxa"/>
          </w:tcPr>
          <w:p w:rsidR="007E7E10" w:rsidRPr="00381452" w:rsidRDefault="00381452" w:rsidP="00727B82">
            <w:pPr>
              <w:rPr>
                <w:rFonts w:ascii="Times New Roman" w:eastAsia="Times New Roman" w:hAnsi="Times New Roman"/>
                <w:lang w:eastAsia="ru-RU"/>
              </w:rPr>
            </w:pPr>
            <w:r w:rsidRPr="00381452">
              <w:rPr>
                <w:rFonts w:ascii="Times New Roman" w:eastAsia="Times New Roman" w:hAnsi="Times New Roman"/>
                <w:lang w:eastAsia="ru-RU"/>
              </w:rPr>
              <w:t>Дивиденды, начисленные на одну акцию по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381452" w:rsidRPr="00381452" w:rsidRDefault="00381452" w:rsidP="00727B82">
            <w:pPr>
              <w:rPr>
                <w:rFonts w:ascii="Times New Roman" w:eastAsia="Times New Roman" w:hAnsi="Times New Roman"/>
                <w:lang w:eastAsia="ru-RU"/>
              </w:rPr>
            </w:pPr>
            <w:r w:rsidRPr="00381452">
              <w:rPr>
                <w:rFonts w:ascii="Times New Roman" w:eastAsia="Times New Roman" w:hAnsi="Times New Roman"/>
                <w:lang w:eastAsia="ru-RU"/>
              </w:rPr>
              <w:t>- простым акциям</w:t>
            </w:r>
          </w:p>
          <w:p w:rsidR="00381452" w:rsidRPr="00381452" w:rsidRDefault="00381452" w:rsidP="00727B82">
            <w:pPr>
              <w:rPr>
                <w:rFonts w:ascii="Times New Roman" w:eastAsia="Times New Roman" w:hAnsi="Times New Roman"/>
                <w:lang w:eastAsia="ru-RU"/>
              </w:rPr>
            </w:pPr>
            <w:r w:rsidRPr="00381452">
              <w:rPr>
                <w:rFonts w:ascii="Times New Roman" w:eastAsia="Times New Roman" w:hAnsi="Times New Roman"/>
                <w:lang w:eastAsia="ru-RU"/>
              </w:rPr>
              <w:t>- привилегированным акциям</w:t>
            </w:r>
          </w:p>
          <w:p w:rsidR="00381452" w:rsidRPr="00381452" w:rsidRDefault="00381452" w:rsidP="00381452">
            <w:pPr>
              <w:rPr>
                <w:rFonts w:ascii="Times New Roman" w:eastAsia="Times New Roman" w:hAnsi="Times New Roman"/>
                <w:lang w:eastAsia="ru-RU"/>
              </w:rPr>
            </w:pPr>
            <w:r w:rsidRPr="00381452">
              <w:rPr>
                <w:rFonts w:ascii="Times New Roman" w:eastAsia="Times New Roman" w:hAnsi="Times New Roman"/>
                <w:lang w:eastAsia="ru-RU"/>
              </w:rPr>
              <w:t>(типам привилегированных акций)</w:t>
            </w:r>
          </w:p>
        </w:tc>
        <w:tc>
          <w:tcPr>
            <w:tcW w:w="5777" w:type="dxa"/>
          </w:tcPr>
          <w:p w:rsidR="007E7E10" w:rsidRDefault="007E7E10" w:rsidP="00727B8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2EF" w:rsidRDefault="000962EF" w:rsidP="00727B8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10C9A" w:rsidRDefault="00610C9A" w:rsidP="00727B8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,14058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ел.ру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10C9A" w:rsidRPr="00610C9A" w:rsidRDefault="00610C9A" w:rsidP="00727B8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-</w:t>
            </w:r>
          </w:p>
        </w:tc>
      </w:tr>
      <w:tr w:rsidR="00912306" w:rsidRPr="00610C9A" w:rsidTr="008E7217">
        <w:tc>
          <w:tcPr>
            <w:tcW w:w="3794" w:type="dxa"/>
          </w:tcPr>
          <w:p w:rsidR="007E7E10" w:rsidRPr="00610C9A" w:rsidRDefault="00610C9A" w:rsidP="00727B82">
            <w:pPr>
              <w:rPr>
                <w:rFonts w:ascii="Times New Roman" w:eastAsia="Times New Roman" w:hAnsi="Times New Roman"/>
                <w:lang w:eastAsia="ru-RU"/>
              </w:rPr>
            </w:pPr>
            <w:r w:rsidRPr="00610C9A">
              <w:rPr>
                <w:rFonts w:ascii="Times New Roman" w:eastAsia="Times New Roman" w:hAnsi="Times New Roman"/>
                <w:lang w:eastAsia="ru-RU"/>
              </w:rPr>
              <w:t>Срок и порядок выплаты дивидендов</w:t>
            </w:r>
          </w:p>
        </w:tc>
        <w:tc>
          <w:tcPr>
            <w:tcW w:w="5777" w:type="dxa"/>
          </w:tcPr>
          <w:p w:rsidR="00912306" w:rsidRDefault="00610C9A" w:rsidP="0091230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виденды</w:t>
            </w:r>
            <w:r w:rsidR="00912306">
              <w:rPr>
                <w:rFonts w:ascii="Times New Roman" w:eastAsia="Times New Roman" w:hAnsi="Times New Roman"/>
                <w:lang w:eastAsia="ru-RU"/>
              </w:rPr>
              <w:t>, приходящиеся на долю собственности                        г.</w:t>
            </w:r>
            <w:r w:rsidR="008E72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12306">
              <w:rPr>
                <w:rFonts w:ascii="Times New Roman" w:eastAsia="Times New Roman" w:hAnsi="Times New Roman"/>
                <w:lang w:eastAsia="ru-RU"/>
              </w:rPr>
              <w:t>Минска путем перечисления на расчетный счет финансового отдела Администрации Фрунзенского района г. Минска не позднее 22.04.2018.</w:t>
            </w:r>
          </w:p>
          <w:p w:rsidR="00912306" w:rsidRDefault="00912306" w:rsidP="0091230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Юридическому лицу путем перечисления на расчетный счет с 03.04.-30.04.2018.</w:t>
            </w:r>
          </w:p>
          <w:p w:rsidR="00912306" w:rsidRPr="00610C9A" w:rsidRDefault="00912306" w:rsidP="0091230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им лицам в зависимости от предоставленных акционером сведений. Акционерам, от которых не поступило заявление о порядке выплаты дивидендов почтовым переводом по месту жительства с 03.04-30.04.2018.</w:t>
            </w:r>
          </w:p>
        </w:tc>
      </w:tr>
    </w:tbl>
    <w:p w:rsidR="005E64EF" w:rsidRDefault="005E64EF" w:rsidP="009D4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E6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A152A"/>
    <w:multiLevelType w:val="hybridMultilevel"/>
    <w:tmpl w:val="3D508F24"/>
    <w:lvl w:ilvl="0" w:tplc="5220FD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61"/>
    <w:rsid w:val="00002CB4"/>
    <w:rsid w:val="0004467C"/>
    <w:rsid w:val="000962EF"/>
    <w:rsid w:val="000A07C0"/>
    <w:rsid w:val="000B3A3A"/>
    <w:rsid w:val="001537CF"/>
    <w:rsid w:val="001A77F9"/>
    <w:rsid w:val="001E517B"/>
    <w:rsid w:val="00225F6F"/>
    <w:rsid w:val="002437F7"/>
    <w:rsid w:val="00257083"/>
    <w:rsid w:val="00277738"/>
    <w:rsid w:val="002B045D"/>
    <w:rsid w:val="002D7CA8"/>
    <w:rsid w:val="002E7E92"/>
    <w:rsid w:val="00333CE6"/>
    <w:rsid w:val="00381452"/>
    <w:rsid w:val="003A341D"/>
    <w:rsid w:val="003D267D"/>
    <w:rsid w:val="00433500"/>
    <w:rsid w:val="004809BC"/>
    <w:rsid w:val="004C7E6C"/>
    <w:rsid w:val="00576657"/>
    <w:rsid w:val="005D293D"/>
    <w:rsid w:val="005E64EF"/>
    <w:rsid w:val="00607CAE"/>
    <w:rsid w:val="00610C9A"/>
    <w:rsid w:val="00623CEC"/>
    <w:rsid w:val="00632079"/>
    <w:rsid w:val="00656D97"/>
    <w:rsid w:val="0067059F"/>
    <w:rsid w:val="006C0F71"/>
    <w:rsid w:val="00720F42"/>
    <w:rsid w:val="00727B82"/>
    <w:rsid w:val="00736FD2"/>
    <w:rsid w:val="00741632"/>
    <w:rsid w:val="00750DF0"/>
    <w:rsid w:val="00756503"/>
    <w:rsid w:val="007870F0"/>
    <w:rsid w:val="007E7E10"/>
    <w:rsid w:val="008037D2"/>
    <w:rsid w:val="00820444"/>
    <w:rsid w:val="00874761"/>
    <w:rsid w:val="008C0382"/>
    <w:rsid w:val="008E7217"/>
    <w:rsid w:val="00912306"/>
    <w:rsid w:val="009350D7"/>
    <w:rsid w:val="009749C6"/>
    <w:rsid w:val="00992B01"/>
    <w:rsid w:val="009952D7"/>
    <w:rsid w:val="009A7D46"/>
    <w:rsid w:val="009D4DCF"/>
    <w:rsid w:val="009E26ED"/>
    <w:rsid w:val="00A06E87"/>
    <w:rsid w:val="00AA27BA"/>
    <w:rsid w:val="00AA687D"/>
    <w:rsid w:val="00AB7174"/>
    <w:rsid w:val="00AC0A2A"/>
    <w:rsid w:val="00AE5446"/>
    <w:rsid w:val="00C528AC"/>
    <w:rsid w:val="00C84BC6"/>
    <w:rsid w:val="00C85667"/>
    <w:rsid w:val="00CA1C8D"/>
    <w:rsid w:val="00CE6D38"/>
    <w:rsid w:val="00D558EA"/>
    <w:rsid w:val="00E1211A"/>
    <w:rsid w:val="00E62EE0"/>
    <w:rsid w:val="00F13649"/>
    <w:rsid w:val="00F26D66"/>
    <w:rsid w:val="00F33012"/>
    <w:rsid w:val="00F83EBB"/>
    <w:rsid w:val="00F851BE"/>
    <w:rsid w:val="00FA425D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283B1-DFC6-4746-845D-D1C9C0BA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93D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C7E6C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E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006C-2BFB-4984-9001-CCE34299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еск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плата</dc:creator>
  <cp:keywords/>
  <dc:description/>
  <cp:lastModifiedBy>Сергей Бондарев</cp:lastModifiedBy>
  <cp:revision>2</cp:revision>
  <cp:lastPrinted>2018-03-14T06:39:00Z</cp:lastPrinted>
  <dcterms:created xsi:type="dcterms:W3CDTF">2018-03-28T06:42:00Z</dcterms:created>
  <dcterms:modified xsi:type="dcterms:W3CDTF">2018-03-28T06:42:00Z</dcterms:modified>
</cp:coreProperties>
</file>